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沫文集  卷3  英华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沫文集  卷3  英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84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杨沫文集  卷3  英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